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3CB04" w14:textId="181EB931" w:rsidR="000555A9" w:rsidRPr="000555A9" w:rsidRDefault="00286E0E" w:rsidP="000555A9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File </w:t>
      </w:r>
      <w:r w:rsidR="00AB62F4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14:paraId="3D84381E" w14:textId="77777777" w:rsidR="000555A9" w:rsidRDefault="000555A9" w:rsidP="000555A9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B41ED" w14:textId="77777777" w:rsidR="000F7751" w:rsidRPr="000555A9" w:rsidRDefault="720C5183" w:rsidP="00256634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720C5183">
        <w:rPr>
          <w:rFonts w:ascii="Times New Roman" w:hAnsi="Times New Roman" w:cs="Times New Roman"/>
          <w:b/>
          <w:bCs/>
          <w:sz w:val="24"/>
          <w:szCs w:val="24"/>
        </w:rPr>
        <w:t>Title:</w:t>
      </w:r>
    </w:p>
    <w:p w14:paraId="33A1CAB5" w14:textId="7027AF65" w:rsidR="000F7751" w:rsidRDefault="720C5183" w:rsidP="00256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0C5183">
        <w:rPr>
          <w:rFonts w:ascii="Times New Roman" w:eastAsia="Times New Roman" w:hAnsi="Times New Roman" w:cs="Times New Roman"/>
          <w:sz w:val="24"/>
          <w:szCs w:val="24"/>
        </w:rPr>
        <w:t>A snapshot of 3,649 web-based services published between 1994 and 2017 shows a decrease in availability after two years</w:t>
      </w:r>
    </w:p>
    <w:p w14:paraId="4E2814EA" w14:textId="77777777" w:rsidR="00B06CAB" w:rsidRPr="000555A9" w:rsidRDefault="00B06CAB" w:rsidP="00B0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20FA6" w14:textId="77777777" w:rsidR="000F7751" w:rsidRPr="000555A9" w:rsidRDefault="000F7751" w:rsidP="000F7751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5A9">
        <w:rPr>
          <w:rFonts w:ascii="Times New Roman" w:hAnsi="Times New Roman" w:cs="Times New Roman"/>
          <w:b/>
          <w:sz w:val="24"/>
          <w:szCs w:val="24"/>
        </w:rPr>
        <w:t>Authors:</w:t>
      </w:r>
    </w:p>
    <w:p w14:paraId="4F56F075" w14:textId="688F4974" w:rsidR="000F7751" w:rsidRPr="000555A9" w:rsidRDefault="720C5183" w:rsidP="720C518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720C5183">
        <w:rPr>
          <w:rFonts w:ascii="Times New Roman" w:hAnsi="Times New Roman" w:cs="Times New Roman"/>
          <w:sz w:val="24"/>
          <w:szCs w:val="24"/>
        </w:rPr>
        <w:t>Ágnes Ősz, Lőrinc Sándor Pongor, Danuta Szirmai, Balázs Győrffy</w:t>
      </w:r>
    </w:p>
    <w:p w14:paraId="127909F4" w14:textId="77777777" w:rsidR="000F7751" w:rsidRPr="000555A9" w:rsidRDefault="000F7751" w:rsidP="000F775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14:paraId="315A69C8" w14:textId="77777777" w:rsidR="00D311C6" w:rsidRPr="000555A9" w:rsidRDefault="00D311C6" w:rsidP="00D311C6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5A9"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</w:p>
    <w:p w14:paraId="7498F5B2" w14:textId="77777777" w:rsidR="00D311C6" w:rsidRPr="000555A9" w:rsidRDefault="00D311C6" w:rsidP="00D311C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0555A9">
        <w:rPr>
          <w:rFonts w:ascii="Times New Roman" w:hAnsi="Times New Roman" w:cs="Times New Roman"/>
          <w:sz w:val="24"/>
          <w:szCs w:val="24"/>
        </w:rPr>
        <w:t>Parses Pubmed abstract file, and outputs</w:t>
      </w:r>
    </w:p>
    <w:p w14:paraId="2B1697EA" w14:textId="31A3194F" w:rsidR="00D311C6" w:rsidRPr="000555A9" w:rsidRDefault="00D311C6" w:rsidP="00D311C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0555A9">
        <w:rPr>
          <w:rFonts w:ascii="Times New Roman" w:hAnsi="Times New Roman" w:cs="Times New Roman"/>
          <w:sz w:val="24"/>
          <w:szCs w:val="24"/>
        </w:rPr>
        <w:t>#basic info of every article such as PMID, PMCID, journal name, publication year,</w:t>
      </w:r>
      <w:r>
        <w:rPr>
          <w:rFonts w:ascii="Times New Roman" w:hAnsi="Times New Roman" w:cs="Times New Roman"/>
          <w:sz w:val="24"/>
          <w:szCs w:val="24"/>
        </w:rPr>
        <w:t xml:space="preserve"> Title, DOI, URL</w:t>
      </w:r>
    </w:p>
    <w:p w14:paraId="7D11DD0E" w14:textId="77777777" w:rsidR="00D311C6" w:rsidRDefault="00D311C6" w:rsidP="000F7751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14:paraId="548341CA" w14:textId="77777777" w:rsidR="000F7751" w:rsidRPr="000555A9" w:rsidRDefault="000F7751" w:rsidP="000F7751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0555A9">
        <w:rPr>
          <w:rFonts w:ascii="Times New Roman" w:hAnsi="Times New Roman" w:cs="Times New Roman"/>
          <w:b/>
          <w:sz w:val="24"/>
          <w:szCs w:val="24"/>
        </w:rPr>
        <w:t>Usage:</w:t>
      </w:r>
    </w:p>
    <w:p w14:paraId="1DAA9D14" w14:textId="77777777" w:rsidR="000F7751" w:rsidRPr="000555A9" w:rsidRDefault="000F7751" w:rsidP="000F7751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0555A9">
        <w:rPr>
          <w:rFonts w:ascii="Times New Roman" w:hAnsi="Times New Roman" w:cs="Times New Roman"/>
          <w:sz w:val="24"/>
          <w:szCs w:val="24"/>
        </w:rPr>
        <w:t>perl parser.pl &lt;input PUBMED abstract file&gt;</w:t>
      </w:r>
    </w:p>
    <w:p w14:paraId="54091FB2" w14:textId="77777777" w:rsidR="00D311C6" w:rsidRPr="000555A9" w:rsidRDefault="00D311C6" w:rsidP="00C9184D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14:paraId="64253200" w14:textId="77777777" w:rsidR="000F7751" w:rsidRPr="000555A9" w:rsidRDefault="00E77EBB" w:rsidP="000F7751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0555A9">
        <w:rPr>
          <w:rFonts w:ascii="Times New Roman" w:hAnsi="Times New Roman" w:cs="Times New Roman"/>
          <w:b/>
          <w:sz w:val="24"/>
          <w:szCs w:val="24"/>
        </w:rPr>
        <w:t>Requirements:</w:t>
      </w:r>
    </w:p>
    <w:p w14:paraId="6EAA9E32" w14:textId="77777777" w:rsidR="000F7751" w:rsidRPr="000555A9" w:rsidRDefault="000F7751" w:rsidP="000F7751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0555A9">
        <w:rPr>
          <w:rFonts w:ascii="Times New Roman" w:hAnsi="Times New Roman" w:cs="Times New Roman"/>
          <w:sz w:val="24"/>
          <w:szCs w:val="24"/>
        </w:rPr>
        <w:t xml:space="preserve">Parser </w:t>
      </w:r>
      <w:r w:rsidR="005F09E4" w:rsidRPr="000555A9">
        <w:rPr>
          <w:rFonts w:ascii="Times New Roman" w:hAnsi="Times New Roman" w:cs="Times New Roman"/>
          <w:sz w:val="24"/>
          <w:szCs w:val="24"/>
        </w:rPr>
        <w:t>input</w:t>
      </w:r>
      <w:r w:rsidRPr="000555A9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3FCD21A8" w14:textId="77777777" w:rsidR="000F7751" w:rsidRPr="000555A9" w:rsidRDefault="000F7751" w:rsidP="00C9184D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14:paraId="0E172177" w14:textId="77777777" w:rsidR="000F7751" w:rsidRPr="000555A9" w:rsidRDefault="00E4265E" w:rsidP="00C9184D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0555A9">
        <w:rPr>
          <w:rFonts w:ascii="Times New Roman" w:hAnsi="Times New Roman" w:cs="Times New Roman"/>
          <w:b/>
          <w:sz w:val="24"/>
          <w:szCs w:val="24"/>
        </w:rPr>
        <w:t>Script:</w:t>
      </w:r>
    </w:p>
    <w:p w14:paraId="032BF156" w14:textId="77777777" w:rsidR="000F7751" w:rsidRPr="000555A9" w:rsidRDefault="000F7751" w:rsidP="00C9184D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0555A9">
        <w:rPr>
          <w:rFonts w:ascii="Times New Roman" w:hAnsi="Times New Roman" w:cs="Times New Roman"/>
          <w:sz w:val="24"/>
          <w:szCs w:val="24"/>
        </w:rPr>
        <w:t>====================================================================</w:t>
      </w:r>
    </w:p>
    <w:p w14:paraId="59D13479" w14:textId="77777777" w:rsidR="000F7751" w:rsidRDefault="000F7751" w:rsidP="00C9184D">
      <w:pPr>
        <w:pStyle w:val="Csakszveg"/>
        <w:rPr>
          <w:rFonts w:ascii="Courier New" w:hAnsi="Courier New" w:cs="Courier New"/>
        </w:rPr>
      </w:pPr>
    </w:p>
    <w:p w14:paraId="324D11DB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>#DOI number, issue of journal, and url if present in abstract</w:t>
      </w:r>
    </w:p>
    <w:p w14:paraId="1AE60A34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7D7A5B50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>use strict; use warnings;</w:t>
      </w:r>
    </w:p>
    <w:p w14:paraId="6F5A01D7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5F7742BC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>#Stores current Pubmed article entry read</w:t>
      </w:r>
    </w:p>
    <w:p w14:paraId="2E9D6FC8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>my @entry;</w:t>
      </w:r>
    </w:p>
    <w:p w14:paraId="505A5F7F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504F6215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>#Print header of output table</w:t>
      </w:r>
    </w:p>
    <w:p w14:paraId="355CF4BA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>print "Journal\tYear\tPMID\tPMCID\tDOI\tissue\ttitle\turl\ttext\n";</w:t>
      </w:r>
    </w:p>
    <w:p w14:paraId="2BE0BCC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6A91C771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>#read pubmed abstract file, line-by-line with while() cycle</w:t>
      </w:r>
    </w:p>
    <w:p w14:paraId="177A52B0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>open FH, $ARGV[0] or die; #open file</w:t>
      </w:r>
    </w:p>
    <w:p w14:paraId="78685996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>while(&lt;FH&gt;) { #iterate through file</w:t>
      </w:r>
    </w:p>
    <w:p w14:paraId="3E0DAB44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chomp($_); #remove whitespace</w:t>
      </w:r>
    </w:p>
    <w:p w14:paraId="378B956A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2D0554CF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 xml:space="preserve">if($_ =~ m/(^\d+|^\d)(\.\ )(.+)/ &amp;&amp; index($_, "©") == -1) { #check if line is new entry </w:t>
      </w:r>
    </w:p>
    <w:p w14:paraId="134A65F6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if($#entry &gt; 1) { #check if number of lines from previous entry is more than 1</w:t>
      </w:r>
    </w:p>
    <w:p w14:paraId="2F2CAFE2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ParseEntry(@entry); #parse previous entry</w:t>
      </w:r>
    </w:p>
    <w:p w14:paraId="48F5B787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}</w:t>
      </w:r>
    </w:p>
    <w:p w14:paraId="3B978A0B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0EA76CA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undef(@entry); #empty entry array</w:t>
      </w:r>
    </w:p>
    <w:p w14:paraId="41D38D84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}</w:t>
      </w:r>
    </w:p>
    <w:p w14:paraId="74D0F941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25AE77BD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push @entry, $_; #add new entry line to array</w:t>
      </w:r>
    </w:p>
    <w:p w14:paraId="13B13D31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>}</w:t>
      </w:r>
    </w:p>
    <w:p w14:paraId="08396523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>close(FH); #close file</w:t>
      </w:r>
    </w:p>
    <w:p w14:paraId="0B8E8F5C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33122466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>#parser sub-routine: Parses entry read in main cycle</w:t>
      </w:r>
    </w:p>
    <w:p w14:paraId="374941A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>sub ParseEntry {</w:t>
      </w:r>
    </w:p>
    <w:p w14:paraId="0F3031BF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@data = @_; #get input array from @_ variable</w:t>
      </w:r>
    </w:p>
    <w:p w14:paraId="7CF63B2A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$journal; #stores journal name</w:t>
      </w:r>
    </w:p>
    <w:p w14:paraId="6E89327E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$title; #stores article title</w:t>
      </w:r>
    </w:p>
    <w:p w14:paraId="5476384A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$year; #stores publication year</w:t>
      </w:r>
    </w:p>
    <w:p w14:paraId="62296544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$issue; #stores journal issue</w:t>
      </w:r>
    </w:p>
    <w:p w14:paraId="15B6B92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$pmid; #stores PUBMED ID</w:t>
      </w:r>
    </w:p>
    <w:p w14:paraId="229E2DEA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$pmcid; #stores PMC ID</w:t>
      </w:r>
    </w:p>
    <w:p w14:paraId="4175CE5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@https; #stores http address from abstract</w:t>
      </w:r>
    </w:p>
    <w:p w14:paraId="3A2EFAB2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@wwws; #stores stores www address from abstract</w:t>
      </w:r>
    </w:p>
    <w:p w14:paraId="2AAE5893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$doi; #stores DOI number of article</w:t>
      </w:r>
    </w:p>
    <w:p w14:paraId="4DC123BA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$abstract; #stores abstract, for address extraction</w:t>
      </w:r>
    </w:p>
    <w:p w14:paraId="4DF0E26D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5D76662E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#parses header section of entry</w:t>
      </w:r>
    </w:p>
    <w:p w14:paraId="7E44D5FA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 xml:space="preserve">if($data[0] =~ m/(^\d+|^\d)(\.\ )(.+)/ &amp;&amp; index($_, "©") == -1) { </w:t>
      </w:r>
    </w:p>
    <w:p w14:paraId="5C2152DC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my @tok = split /\./, $3;</w:t>
      </w:r>
    </w:p>
    <w:p w14:paraId="64C52903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my @additional = split /\;/, $tok[1];</w:t>
      </w:r>
    </w:p>
    <w:p w14:paraId="7AFEB743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my @sp = split " ", $additional[0];</w:t>
      </w:r>
    </w:p>
    <w:p w14:paraId="5C1AE833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5F9CF1CF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journal = $tok[0]; #journal name</w:t>
      </w:r>
    </w:p>
    <w:p w14:paraId="0256D23F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year = $additional[0]; #publication year</w:t>
      </w:r>
    </w:p>
    <w:p w14:paraId="371FDD31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year =~ s/[a-zA-Z]+//g;</w:t>
      </w:r>
    </w:p>
    <w:p w14:paraId="5B60383C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year =~ s/ //g;</w:t>
      </w:r>
    </w:p>
    <w:p w14:paraId="10A071C6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year = substr($year, 0, 4);</w:t>
      </w:r>
    </w:p>
    <w:p w14:paraId="452169EF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issue = $additional[1]; #journal issue</w:t>
      </w:r>
    </w:p>
    <w:p w14:paraId="4794674A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}</w:t>
      </w:r>
    </w:p>
    <w:p w14:paraId="4B29C7D0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70798456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$linecount = 0;</w:t>
      </w:r>
    </w:p>
    <w:p w14:paraId="261510F2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57CBE393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#extracts abstract from entry</w:t>
      </w:r>
    </w:p>
    <w:p w14:paraId="5BA8C4A6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for(my $i = 0; $i &lt;= $#data; $i++) {</w:t>
      </w:r>
    </w:p>
    <w:p w14:paraId="573DDD9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data[$i] =~ s/\"//g;</w:t>
      </w:r>
    </w:p>
    <w:p w14:paraId="230EE06C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1D483B1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if($linecount == 1) {</w:t>
      </w:r>
    </w:p>
    <w:p w14:paraId="1906206C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if(!defined $title) {</w:t>
      </w:r>
    </w:p>
    <w:p w14:paraId="262CC2FB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title = $data[$i];</w:t>
      </w:r>
    </w:p>
    <w:p w14:paraId="2EEA819E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}</w:t>
      </w:r>
    </w:p>
    <w:p w14:paraId="7C0894F2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43041A65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else {</w:t>
      </w:r>
    </w:p>
    <w:p w14:paraId="163EF452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title = $title." ".$data[$i];</w:t>
      </w:r>
    </w:p>
    <w:p w14:paraId="2856F21B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}</w:t>
      </w:r>
    </w:p>
    <w:p w14:paraId="14ED6780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</w:p>
    <w:p w14:paraId="6B8F8675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}</w:t>
      </w:r>
    </w:p>
    <w:p w14:paraId="591B6B43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047E574F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if($linecount == 4) {</w:t>
      </w:r>
    </w:p>
    <w:p w14:paraId="7B3493CC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if(!defined $abstract) {</w:t>
      </w:r>
    </w:p>
    <w:p w14:paraId="6DA6A79D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abstract = $data[$i];</w:t>
      </w:r>
    </w:p>
    <w:p w14:paraId="3131067A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}</w:t>
      </w:r>
    </w:p>
    <w:p w14:paraId="438EB78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18AFA665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else {</w:t>
      </w:r>
    </w:p>
    <w:p w14:paraId="40E94EB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abstract = $abstract." ".$data[$i];</w:t>
      </w:r>
    </w:p>
    <w:p w14:paraId="18B285ED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}</w:t>
      </w:r>
    </w:p>
    <w:p w14:paraId="2C1E7CEF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lastRenderedPageBreak/>
        <w:tab/>
      </w:r>
      <w:r w:rsidRPr="00C9184D">
        <w:rPr>
          <w:rFonts w:ascii="Courier New" w:hAnsi="Courier New" w:cs="Courier New"/>
        </w:rPr>
        <w:tab/>
        <w:t>}</w:t>
      </w:r>
    </w:p>
    <w:p w14:paraId="2BF19D8C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30BB5227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if(length($data[$i]) &lt; 1) {</w:t>
      </w:r>
    </w:p>
    <w:p w14:paraId="00296478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linecount++;</w:t>
      </w:r>
    </w:p>
    <w:p w14:paraId="33CFF982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}</w:t>
      </w:r>
    </w:p>
    <w:p w14:paraId="6C55C964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}</w:t>
      </w:r>
    </w:p>
    <w:p w14:paraId="2967C88F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0CE1D100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@https = ReturnHttp($abstract); #checks for http address, and returns value</w:t>
      </w:r>
    </w:p>
    <w:p w14:paraId="16FF9D74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@wwws = ReturnWww($abstract); #checks for www address, and returns value</w:t>
      </w:r>
    </w:p>
    <w:p w14:paraId="253D34D2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push(@https, @wwws); #concatenates the arrays</w:t>
      </w:r>
    </w:p>
    <w:p w14:paraId="7C891CF7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69A9EAC5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$longest = 0;</w:t>
      </w:r>
    </w:p>
    <w:p w14:paraId="5E86360B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$long_index = 0;</w:t>
      </w:r>
    </w:p>
    <w:p w14:paraId="53707AF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2AB2434E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#extracts longest http or www address</w:t>
      </w:r>
    </w:p>
    <w:p w14:paraId="30A8A754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for(my $i = 0; $i &lt; $#https; $i = $i + 2) {</w:t>
      </w:r>
    </w:p>
    <w:p w14:paraId="447045C2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if(length($https[$i]) &gt; $longest) {</w:t>
      </w:r>
    </w:p>
    <w:p w14:paraId="581812FF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long_index = $i;</w:t>
      </w:r>
    </w:p>
    <w:p w14:paraId="2D36D13E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longest = length($https[$i]);</w:t>
      </w:r>
      <w:r w:rsidRPr="00C9184D">
        <w:rPr>
          <w:rFonts w:ascii="Courier New" w:hAnsi="Courier New" w:cs="Courier New"/>
        </w:rPr>
        <w:tab/>
      </w:r>
    </w:p>
    <w:p w14:paraId="68BC9410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}</w:t>
      </w:r>
    </w:p>
    <w:p w14:paraId="37FA9CDE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}</w:t>
      </w:r>
    </w:p>
    <w:p w14:paraId="45DBF3E1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3745FFB4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#Extracts PMID, PMCID and DOI numbers using regexp</w:t>
      </w:r>
    </w:p>
    <w:p w14:paraId="6D696ABE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for(my $i = 3; $i &lt;= $#data; $i++) {</w:t>
      </w:r>
    </w:p>
    <w:p w14:paraId="4B9056BB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if($data[$i] =~ m/(^PMID\: )(\d+)(.+)/) {</w:t>
      </w:r>
    </w:p>
    <w:p w14:paraId="0244CCF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pmid = $2;</w:t>
      </w:r>
    </w:p>
    <w:p w14:paraId="0C221A77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}</w:t>
      </w:r>
    </w:p>
    <w:p w14:paraId="49ECD622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59EDBFAC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elsif($data[$i] =~ m/(^PMCID\: )(.+)/) {</w:t>
      </w:r>
    </w:p>
    <w:p w14:paraId="19F8C156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my @temp = split " ", $2;</w:t>
      </w:r>
    </w:p>
    <w:p w14:paraId="2CEACCCD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pmcid = $temp[0];</w:t>
      </w:r>
    </w:p>
    <w:p w14:paraId="0D656A8D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}</w:t>
      </w:r>
    </w:p>
    <w:p w14:paraId="16E294DA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42F63EB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elsif($data[$i] =~ m/(^DOI\: )(.+)/) {</w:t>
      </w:r>
    </w:p>
    <w:p w14:paraId="2B1F60AA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doi = $2;</w:t>
      </w:r>
    </w:p>
    <w:p w14:paraId="771D42DF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}</w:t>
      </w:r>
    </w:p>
    <w:p w14:paraId="6C8CE8F1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}</w:t>
      </w:r>
    </w:p>
    <w:p w14:paraId="18DCBBF4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725CC978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while($https[$long_index] =~ m/(.+)([\.\,\)]$)/) {</w:t>
      </w:r>
    </w:p>
    <w:p w14:paraId="4294B83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https[$long_index] = substr($https[$long_index], 0, length($https[$long_index]) - 1);</w:t>
      </w:r>
    </w:p>
    <w:p w14:paraId="52A0CC63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}</w:t>
      </w:r>
    </w:p>
    <w:p w14:paraId="36224965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7F3F56DD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#print extracted data, if found (or defined)</w:t>
      </w:r>
    </w:p>
    <w:p w14:paraId="0319BD4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if(defined $journal) {</w:t>
      </w:r>
    </w:p>
    <w:p w14:paraId="18644A88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print "$journal"; #print journal name</w:t>
      </w:r>
    </w:p>
    <w:p w14:paraId="01E59BB0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}</w:t>
      </w:r>
    </w:p>
    <w:p w14:paraId="7A953537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310DDC55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print "\t";</w:t>
      </w:r>
    </w:p>
    <w:p w14:paraId="5082507E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3CFE004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if(defined $year) {</w:t>
      </w:r>
    </w:p>
    <w:p w14:paraId="6CC0C0B7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print "$year"; #print publication year</w:t>
      </w:r>
    </w:p>
    <w:p w14:paraId="6B76A48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lastRenderedPageBreak/>
        <w:tab/>
        <w:t>}</w:t>
      </w:r>
    </w:p>
    <w:p w14:paraId="6B78D526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582CBAA8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print "\t";</w:t>
      </w:r>
    </w:p>
    <w:p w14:paraId="60B7E90E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6642890D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if(defined $pmid) {</w:t>
      </w:r>
    </w:p>
    <w:p w14:paraId="74AB9DD7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print "$pmid"; #print pubmed id</w:t>
      </w:r>
    </w:p>
    <w:p w14:paraId="4351E768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}</w:t>
      </w:r>
    </w:p>
    <w:p w14:paraId="34990DBC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318B2C8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print "\t";</w:t>
      </w:r>
    </w:p>
    <w:p w14:paraId="6033AEED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5F7AF26C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if(defined $pmcid) {</w:t>
      </w:r>
    </w:p>
    <w:p w14:paraId="32F41153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print "$pmcid"; #print pmc id</w:t>
      </w:r>
    </w:p>
    <w:p w14:paraId="7D06DC1D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}</w:t>
      </w:r>
    </w:p>
    <w:p w14:paraId="78526804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6F23B26A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print "\t";</w:t>
      </w:r>
    </w:p>
    <w:p w14:paraId="52C755EB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1B8FF752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if(defined $doi) {</w:t>
      </w:r>
    </w:p>
    <w:p w14:paraId="28511A4F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print "$doi"; #print doi number</w:t>
      </w:r>
    </w:p>
    <w:p w14:paraId="3395006E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}</w:t>
      </w:r>
    </w:p>
    <w:p w14:paraId="441BBE62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2B9389CE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print "\t";</w:t>
      </w:r>
    </w:p>
    <w:p w14:paraId="65BB4986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6AA21904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if(defined $issue) {</w:t>
      </w:r>
    </w:p>
    <w:p w14:paraId="161BC7AD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print "$issue"; #print journal issue</w:t>
      </w:r>
    </w:p>
    <w:p w14:paraId="01D8537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}</w:t>
      </w:r>
    </w:p>
    <w:p w14:paraId="469C9D03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342C426B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print "\t";</w:t>
      </w:r>
    </w:p>
    <w:p w14:paraId="55052036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49AABB0B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if(defined $title) {</w:t>
      </w:r>
    </w:p>
    <w:p w14:paraId="07AF97C1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print $title; #print article title</w:t>
      </w:r>
    </w:p>
    <w:p w14:paraId="5B143E21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}</w:t>
      </w:r>
    </w:p>
    <w:p w14:paraId="796A85A3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1CEFBF63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print "\t";</w:t>
      </w:r>
    </w:p>
    <w:p w14:paraId="2D38009E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41742843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if(defined $https[$long_index]) {</w:t>
      </w:r>
    </w:p>
    <w:p w14:paraId="21EC9566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print "$https[$long_index]"; #print http address</w:t>
      </w:r>
    </w:p>
    <w:p w14:paraId="3EB5DA31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}</w:t>
      </w:r>
    </w:p>
    <w:p w14:paraId="623E55AA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44DCD79C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print "\t";</w:t>
      </w:r>
    </w:p>
    <w:p w14:paraId="0271A508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293B018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if(defined $https[$long_index + 1]) {</w:t>
      </w:r>
    </w:p>
    <w:p w14:paraId="6443AE37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print "$https[$long_index + 1]"; #print www address</w:t>
      </w:r>
    </w:p>
    <w:p w14:paraId="40D19CEF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}</w:t>
      </w:r>
    </w:p>
    <w:p w14:paraId="6261094B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7325D9F6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print "\n";</w:t>
      </w:r>
    </w:p>
    <w:p w14:paraId="032E3812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>}</w:t>
      </w:r>
    </w:p>
    <w:p w14:paraId="02387AC0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0AC75544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>#returns fraction of abstract starting with http, and separated by space</w:t>
      </w:r>
    </w:p>
    <w:p w14:paraId="2940981D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>sub ReturnHttp {</w:t>
      </w:r>
    </w:p>
    <w:p w14:paraId="2F1E45C4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$in = $_[0];</w:t>
      </w:r>
    </w:p>
    <w:p w14:paraId="5F053DE5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@res;</w:t>
      </w:r>
    </w:p>
    <w:p w14:paraId="08BCC206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$j = 0;</w:t>
      </w:r>
    </w:p>
    <w:p w14:paraId="1CED5010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78E241E6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while(index($in, "http") != -1) {</w:t>
      </w:r>
    </w:p>
    <w:p w14:paraId="412D36E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lastRenderedPageBreak/>
        <w:tab/>
      </w:r>
      <w:r w:rsidRPr="00C9184D">
        <w:rPr>
          <w:rFonts w:ascii="Courier New" w:hAnsi="Courier New" w:cs="Courier New"/>
        </w:rPr>
        <w:tab/>
        <w:t>$in = substr($in, index($in, "http"));</w:t>
      </w:r>
    </w:p>
    <w:p w14:paraId="05BB5B03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00D6BC22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my @tok = split " ", $in;</w:t>
      </w:r>
    </w:p>
    <w:p w14:paraId="4210F2FB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my $short = substr($in, 0, length($tok[0]) + 10);</w:t>
      </w:r>
    </w:p>
    <w:p w14:paraId="5EDF9595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1FA5EC0A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push @res, $tok[0];</w:t>
      </w:r>
    </w:p>
    <w:p w14:paraId="407F5B6C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push @res, $short;</w:t>
      </w:r>
    </w:p>
    <w:p w14:paraId="6E4CC731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6AEE52B0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in = substr($in, 1);</w:t>
      </w:r>
    </w:p>
    <w:p w14:paraId="29DB94C8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j++;</w:t>
      </w:r>
    </w:p>
    <w:p w14:paraId="051F70CC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}</w:t>
      </w:r>
    </w:p>
    <w:p w14:paraId="66106CC8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160451F0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return @res;</w:t>
      </w:r>
    </w:p>
    <w:p w14:paraId="4FCEDB7F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>}</w:t>
      </w:r>
    </w:p>
    <w:p w14:paraId="36DE3FC1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4D371D04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>#returns fraction of abstract starting with http, and separated by space</w:t>
      </w:r>
    </w:p>
    <w:p w14:paraId="14117BBA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>sub ReturnWww {</w:t>
      </w:r>
    </w:p>
    <w:p w14:paraId="3951A1A7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$in = $_[0];</w:t>
      </w:r>
    </w:p>
    <w:p w14:paraId="637442B2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@res;</w:t>
      </w:r>
    </w:p>
    <w:p w14:paraId="31235B66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my $j = 0;</w:t>
      </w:r>
    </w:p>
    <w:p w14:paraId="1AE0BCD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474FDB96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while(index($in, "www") != -1) {</w:t>
      </w:r>
    </w:p>
    <w:p w14:paraId="24E9AC97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in = substr($in, index($in, "www"));</w:t>
      </w:r>
    </w:p>
    <w:p w14:paraId="08410FB9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22F5EDB6" w14:textId="77777777" w:rsidR="00C9184D" w:rsidRPr="00C9184D" w:rsidRDefault="00C9184D" w:rsidP="720C5183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my @tok = split " ", $in;</w:t>
      </w:r>
    </w:p>
    <w:p w14:paraId="7EAA1B66" w14:textId="77777777" w:rsidR="00C9184D" w:rsidRPr="00C9184D" w:rsidRDefault="00C9184D" w:rsidP="720C5183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my $short = substr($in, 0, length($tok[0]) + 10);</w:t>
      </w:r>
    </w:p>
    <w:p w14:paraId="44642243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2964ED27" w14:textId="77777777" w:rsidR="00C9184D" w:rsidRPr="00C9184D" w:rsidRDefault="00C9184D" w:rsidP="720C5183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push @res, $tok[0];</w:t>
      </w:r>
    </w:p>
    <w:p w14:paraId="2BC48819" w14:textId="77777777" w:rsidR="00C9184D" w:rsidRPr="00C9184D" w:rsidRDefault="00C9184D" w:rsidP="720C5183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push @res, $short;</w:t>
      </w:r>
    </w:p>
    <w:p w14:paraId="1A8C7547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28AA59DB" w14:textId="77777777" w:rsidR="00C9184D" w:rsidRPr="00C9184D" w:rsidRDefault="00C9184D" w:rsidP="720C5183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in = substr($in, 1);</w:t>
      </w:r>
    </w:p>
    <w:p w14:paraId="52577C1B" w14:textId="77777777" w:rsidR="00C9184D" w:rsidRPr="00C9184D" w:rsidRDefault="00C9184D" w:rsidP="720C5183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</w:r>
      <w:r w:rsidRPr="00C9184D">
        <w:rPr>
          <w:rFonts w:ascii="Courier New" w:hAnsi="Courier New" w:cs="Courier New"/>
        </w:rPr>
        <w:tab/>
        <w:t>$j++;</w:t>
      </w:r>
    </w:p>
    <w:p w14:paraId="5C7D3593" w14:textId="77777777" w:rsidR="00C9184D" w:rsidRPr="00C9184D" w:rsidRDefault="00C9184D" w:rsidP="720C5183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}</w:t>
      </w:r>
    </w:p>
    <w:p w14:paraId="240D7D7C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6C0AC9B4" w14:textId="77777777" w:rsidR="00C9184D" w:rsidRPr="00C9184D" w:rsidRDefault="00C9184D" w:rsidP="720C5183">
      <w:pPr>
        <w:pStyle w:val="Csakszveg"/>
        <w:rPr>
          <w:rFonts w:ascii="Courier New" w:hAnsi="Courier New" w:cs="Courier New"/>
        </w:rPr>
      </w:pPr>
      <w:r w:rsidRPr="00C9184D">
        <w:rPr>
          <w:rFonts w:ascii="Courier New" w:hAnsi="Courier New" w:cs="Courier New"/>
        </w:rPr>
        <w:tab/>
        <w:t>return @res;</w:t>
      </w:r>
    </w:p>
    <w:p w14:paraId="3BB8CD40" w14:textId="77777777" w:rsidR="00C9184D" w:rsidRPr="00C9184D" w:rsidRDefault="720C5183" w:rsidP="720C5183">
      <w:pPr>
        <w:pStyle w:val="Csakszveg"/>
        <w:rPr>
          <w:rFonts w:ascii="Courier New" w:hAnsi="Courier New" w:cs="Courier New"/>
        </w:rPr>
      </w:pPr>
      <w:r w:rsidRPr="720C5183">
        <w:rPr>
          <w:rFonts w:ascii="Courier New" w:hAnsi="Courier New" w:cs="Courier New"/>
        </w:rPr>
        <w:t>}</w:t>
      </w:r>
    </w:p>
    <w:p w14:paraId="2115D944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7CA4E735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p w14:paraId="035EC015" w14:textId="77777777" w:rsidR="00C9184D" w:rsidRPr="00C9184D" w:rsidRDefault="00C9184D" w:rsidP="00C9184D">
      <w:pPr>
        <w:pStyle w:val="Csakszveg"/>
        <w:rPr>
          <w:rFonts w:ascii="Courier New" w:hAnsi="Courier New" w:cs="Courier New"/>
        </w:rPr>
      </w:pPr>
    </w:p>
    <w:sectPr w:rsidR="00C9184D" w:rsidRPr="00C9184D" w:rsidSect="00C75DE8">
      <w:pgSz w:w="12240" w:h="15840"/>
      <w:pgMar w:top="1417" w:right="1502" w:bottom="1417" w:left="15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E7"/>
    <w:rsid w:val="000555A9"/>
    <w:rsid w:val="000F7751"/>
    <w:rsid w:val="00256634"/>
    <w:rsid w:val="00286E0E"/>
    <w:rsid w:val="003D40F8"/>
    <w:rsid w:val="004C7446"/>
    <w:rsid w:val="005276E7"/>
    <w:rsid w:val="005B41E8"/>
    <w:rsid w:val="005F09E4"/>
    <w:rsid w:val="00A82B3A"/>
    <w:rsid w:val="00AB62F4"/>
    <w:rsid w:val="00B06CAB"/>
    <w:rsid w:val="00C9184D"/>
    <w:rsid w:val="00CB13FB"/>
    <w:rsid w:val="00D311C6"/>
    <w:rsid w:val="00D935FA"/>
    <w:rsid w:val="00DC745D"/>
    <w:rsid w:val="00E4265E"/>
    <w:rsid w:val="00E77EBB"/>
    <w:rsid w:val="720C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7075"/>
  <w15:chartTrackingRefBased/>
  <w15:docId w15:val="{BC8AF828-15B7-407D-8832-E19972B4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C75D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C75DE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EA37-39BA-455D-9C42-B54D3DF9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46</Words>
  <Characters>4465</Characters>
  <Application>Microsoft Office Word</Application>
  <DocSecurity>0</DocSecurity>
  <Lines>37</Lines>
  <Paragraphs>10</Paragraphs>
  <ScaleCrop>false</ScaleCrop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Ősz Ágnes</dc:creator>
  <cp:keywords/>
  <dc:description/>
  <cp:lastModifiedBy>Ősz Ágnes</cp:lastModifiedBy>
  <cp:revision>17</cp:revision>
  <dcterms:created xsi:type="dcterms:W3CDTF">2016-11-23T14:30:00Z</dcterms:created>
  <dcterms:modified xsi:type="dcterms:W3CDTF">2017-08-10T13:31:00Z</dcterms:modified>
</cp:coreProperties>
</file>